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02838" w:rsidRP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9608DA">
        <w:rPr>
          <w:rFonts w:ascii="Times New Roman" w:hAnsi="Times New Roman" w:cs="Times New Roman"/>
          <w:sz w:val="24"/>
          <w:szCs w:val="24"/>
        </w:rPr>
        <w:t xml:space="preserve">мо предоставить </w:t>
      </w:r>
      <w:r w:rsidR="00BE0748">
        <w:rPr>
          <w:rFonts w:ascii="Times New Roman" w:hAnsi="Times New Roman" w:cs="Times New Roman"/>
          <w:sz w:val="24"/>
          <w:szCs w:val="24"/>
          <w:highlight w:val="yellow"/>
        </w:rPr>
        <w:t>к 1</w:t>
      </w:r>
      <w:r w:rsidR="0051254C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B96AF8" w:rsidRPr="00705765">
        <w:rPr>
          <w:rFonts w:ascii="Times New Roman" w:hAnsi="Times New Roman" w:cs="Times New Roman"/>
          <w:sz w:val="24"/>
          <w:szCs w:val="24"/>
          <w:highlight w:val="yellow"/>
        </w:rPr>
        <w:t xml:space="preserve">:00 ч. </w:t>
      </w:r>
      <w:bookmarkStart w:id="0" w:name="_Hlk94800283"/>
      <w:r w:rsidR="0051254C">
        <w:rPr>
          <w:rFonts w:ascii="Times New Roman" w:hAnsi="Times New Roman" w:cs="Times New Roman"/>
          <w:sz w:val="24"/>
          <w:szCs w:val="24"/>
          <w:highlight w:val="yellow"/>
        </w:rPr>
        <w:t>27</w:t>
      </w:r>
      <w:r w:rsidR="004C38F8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="00192B6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2B08F9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C144E" w:rsidRPr="00A9733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102838" w:rsidRPr="0010283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102838" w:rsidRPr="00102838">
        <w:rPr>
          <w:rFonts w:ascii="Times New Roman" w:hAnsi="Times New Roman" w:cs="Times New Roman"/>
          <w:sz w:val="24"/>
          <w:szCs w:val="24"/>
        </w:rPr>
        <w:t>г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Не вскрывать до «</w:t>
      </w:r>
      <w:r w:rsidR="00A4142E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1</w:t>
      </w:r>
      <w:r w:rsidR="0051254C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3</w:t>
      </w:r>
      <w:r w:rsidR="006B55B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» часов «0</w:t>
      </w:r>
      <w:r w:rsidRPr="00705765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 xml:space="preserve">0» минут, по местному времени, </w:t>
      </w:r>
      <w:r w:rsidR="0051254C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27</w:t>
      </w:r>
      <w:bookmarkStart w:id="1" w:name="_GoBack"/>
      <w:bookmarkEnd w:id="1"/>
      <w:r w:rsidR="004C38F8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="00192B6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025E7" w:rsidRPr="00705765">
        <w:rPr>
          <w:rFonts w:ascii="Times New Roman" w:hAnsi="Times New Roman" w:cs="Times New Roman"/>
          <w:sz w:val="24"/>
          <w:szCs w:val="24"/>
          <w:highlight w:val="yellow"/>
        </w:rPr>
        <w:t>.202</w:t>
      </w:r>
      <w:r w:rsidR="003C144E" w:rsidRPr="00A97336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D025E7" w:rsidRPr="00102838">
        <w:rPr>
          <w:rFonts w:ascii="Times New Roman" w:hAnsi="Times New Roman" w:cs="Times New Roman"/>
          <w:sz w:val="24"/>
          <w:szCs w:val="24"/>
        </w:rPr>
        <w:t xml:space="preserve"> </w:t>
      </w:r>
      <w:r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года».</w:t>
      </w:r>
    </w:p>
    <w:p w:rsidR="0050549B" w:rsidRPr="00102838" w:rsidRDefault="0050549B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</w:t>
      </w:r>
      <w:proofErr w:type="gramStart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года</w:t>
      </w:r>
      <w:proofErr w:type="gramEnd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E65A4" w:rsidRDefault="00AE65A4" w:rsidP="00AE65A4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E65A4" w:rsidRPr="00FB374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участника закупки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закупке согласно извещению о закупке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__________________________</w:t>
      </w:r>
      <w:r w:rsidRPr="00FB37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7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</w:t>
      </w:r>
      <w:proofErr w:type="gramEnd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мет закупки)   (указать наименование заказчика)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лота № _______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                                                           исходящий № 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б участнике закупки:</w:t>
      </w:r>
    </w:p>
    <w:p w:rsidR="00AE65A4" w:rsidRPr="00FB374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E65A4" w:rsidSect="00AE65A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E65A4" w:rsidRPr="003320DC" w:rsidRDefault="00AE65A4" w:rsidP="00AE65A4">
      <w:pPr>
        <w:shd w:val="clear" w:color="auto" w:fill="FFFFFF"/>
        <w:spacing w:after="0" w:line="240" w:lineRule="auto"/>
        <w:ind w:left="567" w:right="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именование участника закупки (фирменное наименование (наименование), фамилия, имя, отчество (при наличии))</w:t>
      </w:r>
    </w:p>
    <w:p w:rsidR="00AE65A4" w:rsidRPr="003320DC" w:rsidRDefault="00AE65A4" w:rsidP="00AE65A4">
      <w:pPr>
        <w:shd w:val="clear" w:color="auto" w:fill="FFFFFF"/>
        <w:spacing w:after="0" w:line="240" w:lineRule="auto"/>
        <w:ind w:left="567" w:right="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равовая форма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0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(для юридического лица); паспортные данные, сведения о месте жительства (для физического лица)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</w:t>
      </w:r>
    </w:p>
    <w:p w:rsidR="00AE65A4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Pr="003320DC" w:rsidRDefault="00AE65A4" w:rsidP="00AE65A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AE65A4" w:rsidRDefault="00AE65A4" w:rsidP="00AE65A4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</w:t>
      </w:r>
    </w:p>
    <w:p w:rsidR="00AE65A4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AE65A4" w:rsidSect="003320DC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ы, прилагаемые участником закупки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 на применение упрощенной системы налогообложения (для индивидуального предпринимателя, применяющего упрощенную систему налогообложения)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, подтверждающий полномочия лица на осуществление действий от имени участника закупки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пии учредительных документов участника закупки (для юридического лица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ложение о цене контракта (лота № ______): _______________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именование производителя и страны происхождения товара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__________________________   ________________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 </w:t>
      </w:r>
      <w:proofErr w:type="gramStart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</w:t>
      </w:r>
      <w:proofErr w:type="gramEnd"/>
      <w:r w:rsidRPr="00DD66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мя, отчество (при наличии)  (подпись)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AE65A4" w:rsidRPr="00DD66F6" w:rsidRDefault="00AE65A4" w:rsidP="00AE65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6F6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332EC7" w:rsidRPr="00047C3A" w:rsidRDefault="00332EC7" w:rsidP="00AE65A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sectPr w:rsidR="00332EC7" w:rsidRPr="00047C3A" w:rsidSect="00AE65A4">
      <w:footerReference w:type="default" r:id="rId8"/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87610"/>
    <w:multiLevelType w:val="hybridMultilevel"/>
    <w:tmpl w:val="A7969F00"/>
    <w:lvl w:ilvl="0" w:tplc="8D42C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8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5589"/>
    <w:rsid w:val="0003752D"/>
    <w:rsid w:val="00047C3A"/>
    <w:rsid w:val="0007277B"/>
    <w:rsid w:val="00090C73"/>
    <w:rsid w:val="00094F6D"/>
    <w:rsid w:val="0009641D"/>
    <w:rsid w:val="000B20BF"/>
    <w:rsid w:val="00102838"/>
    <w:rsid w:val="001139C0"/>
    <w:rsid w:val="001141C6"/>
    <w:rsid w:val="00122694"/>
    <w:rsid w:val="00127B45"/>
    <w:rsid w:val="00153368"/>
    <w:rsid w:val="00156FD1"/>
    <w:rsid w:val="00163C37"/>
    <w:rsid w:val="0018129D"/>
    <w:rsid w:val="00182416"/>
    <w:rsid w:val="00192B69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6BAC"/>
    <w:rsid w:val="00296487"/>
    <w:rsid w:val="002B08F9"/>
    <w:rsid w:val="002B2C65"/>
    <w:rsid w:val="002C0273"/>
    <w:rsid w:val="002C1740"/>
    <w:rsid w:val="002C4AEC"/>
    <w:rsid w:val="002D770F"/>
    <w:rsid w:val="00332EC7"/>
    <w:rsid w:val="00334C0C"/>
    <w:rsid w:val="003504F0"/>
    <w:rsid w:val="0036053D"/>
    <w:rsid w:val="00367498"/>
    <w:rsid w:val="003726FD"/>
    <w:rsid w:val="00381DFE"/>
    <w:rsid w:val="003952DE"/>
    <w:rsid w:val="003C144E"/>
    <w:rsid w:val="003D1D3F"/>
    <w:rsid w:val="003F5222"/>
    <w:rsid w:val="00430973"/>
    <w:rsid w:val="004310D9"/>
    <w:rsid w:val="00444C3A"/>
    <w:rsid w:val="00450B75"/>
    <w:rsid w:val="00450C74"/>
    <w:rsid w:val="00470185"/>
    <w:rsid w:val="00491DE7"/>
    <w:rsid w:val="004A5A7F"/>
    <w:rsid w:val="004B4078"/>
    <w:rsid w:val="004B65BF"/>
    <w:rsid w:val="004C38F8"/>
    <w:rsid w:val="004D40B0"/>
    <w:rsid w:val="004E3068"/>
    <w:rsid w:val="004F5E7F"/>
    <w:rsid w:val="0050549B"/>
    <w:rsid w:val="0051254C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E1E8F"/>
    <w:rsid w:val="005F6601"/>
    <w:rsid w:val="00601B80"/>
    <w:rsid w:val="00602445"/>
    <w:rsid w:val="00613552"/>
    <w:rsid w:val="006374DC"/>
    <w:rsid w:val="0064324C"/>
    <w:rsid w:val="00651798"/>
    <w:rsid w:val="00651A9E"/>
    <w:rsid w:val="00652A75"/>
    <w:rsid w:val="00681843"/>
    <w:rsid w:val="00683FDF"/>
    <w:rsid w:val="006B2313"/>
    <w:rsid w:val="006B341B"/>
    <w:rsid w:val="006B39FE"/>
    <w:rsid w:val="006B55BD"/>
    <w:rsid w:val="006C143C"/>
    <w:rsid w:val="006D6DBC"/>
    <w:rsid w:val="006E74BB"/>
    <w:rsid w:val="006F6CF6"/>
    <w:rsid w:val="007021EE"/>
    <w:rsid w:val="00705765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2364B"/>
    <w:rsid w:val="00823B1D"/>
    <w:rsid w:val="00853356"/>
    <w:rsid w:val="008859D8"/>
    <w:rsid w:val="008A0924"/>
    <w:rsid w:val="008B5CE4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08D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142E"/>
    <w:rsid w:val="00A44E72"/>
    <w:rsid w:val="00A50521"/>
    <w:rsid w:val="00A57411"/>
    <w:rsid w:val="00A62A27"/>
    <w:rsid w:val="00A62FE7"/>
    <w:rsid w:val="00A97336"/>
    <w:rsid w:val="00AA45CF"/>
    <w:rsid w:val="00AB11B6"/>
    <w:rsid w:val="00AC4AD5"/>
    <w:rsid w:val="00AC5DBC"/>
    <w:rsid w:val="00AE279D"/>
    <w:rsid w:val="00AE65A4"/>
    <w:rsid w:val="00B361D3"/>
    <w:rsid w:val="00B96AF8"/>
    <w:rsid w:val="00BA3DDC"/>
    <w:rsid w:val="00BA7463"/>
    <w:rsid w:val="00BB38C0"/>
    <w:rsid w:val="00BD037A"/>
    <w:rsid w:val="00BD2F93"/>
    <w:rsid w:val="00BE0748"/>
    <w:rsid w:val="00C113A4"/>
    <w:rsid w:val="00C177CD"/>
    <w:rsid w:val="00C25C29"/>
    <w:rsid w:val="00C261BC"/>
    <w:rsid w:val="00C333BD"/>
    <w:rsid w:val="00C369D4"/>
    <w:rsid w:val="00C435DA"/>
    <w:rsid w:val="00C52559"/>
    <w:rsid w:val="00C5372D"/>
    <w:rsid w:val="00C65D83"/>
    <w:rsid w:val="00C71FEC"/>
    <w:rsid w:val="00C82D2F"/>
    <w:rsid w:val="00C834A0"/>
    <w:rsid w:val="00C95489"/>
    <w:rsid w:val="00C96E86"/>
    <w:rsid w:val="00CA0986"/>
    <w:rsid w:val="00CA4800"/>
    <w:rsid w:val="00CB25CD"/>
    <w:rsid w:val="00CC7C29"/>
    <w:rsid w:val="00CE15EE"/>
    <w:rsid w:val="00D025E7"/>
    <w:rsid w:val="00D14105"/>
    <w:rsid w:val="00D2305B"/>
    <w:rsid w:val="00D44C35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94182"/>
    <w:rsid w:val="00EA30D4"/>
    <w:rsid w:val="00EA5684"/>
    <w:rsid w:val="00EC5B44"/>
    <w:rsid w:val="00EC76FB"/>
    <w:rsid w:val="00ED3F90"/>
    <w:rsid w:val="00EF1876"/>
    <w:rsid w:val="00F23EC4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2C10-A90B-47FF-A3C3-F537151A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ння</cp:lastModifiedBy>
  <cp:revision>39</cp:revision>
  <cp:lastPrinted>2022-01-21T13:34:00Z</cp:lastPrinted>
  <dcterms:created xsi:type="dcterms:W3CDTF">2021-08-03T12:45:00Z</dcterms:created>
  <dcterms:modified xsi:type="dcterms:W3CDTF">2023-12-19T13:09:00Z</dcterms:modified>
</cp:coreProperties>
</file>